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59" w:rsidRDefault="00FA5959" w:rsidP="00FA5959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</w:p>
    <w:p w:rsidR="00FA5959" w:rsidRPr="00252891" w:rsidRDefault="004E2C7F" w:rsidP="00FA5959">
      <w:pPr>
        <w:spacing w:after="120" w:line="36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odane 04.11.20</w:t>
      </w:r>
    </w:p>
    <w:p w:rsidR="00FA5959" w:rsidRDefault="00FA5959" w:rsidP="00FA5959">
      <w:pPr>
        <w:spacing w:after="120" w:line="360" w:lineRule="auto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TEMATY:</w:t>
      </w:r>
    </w:p>
    <w:p w:rsidR="00D93F62" w:rsidRDefault="004E2C7F" w:rsidP="00C42486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dzaje cząstek elementarnych.</w:t>
      </w:r>
    </w:p>
    <w:p w:rsidR="004E2C7F" w:rsidRPr="00C42486" w:rsidRDefault="004E2C7F" w:rsidP="00C42486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kład atomu na cząstki elementarne.</w:t>
      </w:r>
    </w:p>
    <w:p w:rsidR="008838DE" w:rsidRDefault="008838DE" w:rsidP="008838DE">
      <w:pPr>
        <w:pStyle w:val="Akapitzlist"/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DB4EC5" w:rsidRDefault="00DB4EC5" w:rsidP="008838DE">
      <w:pPr>
        <w:pStyle w:val="Akapitzlist"/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8838DE" w:rsidRDefault="008838DE" w:rsidP="008838DE">
      <w:pPr>
        <w:pStyle w:val="Akapitzlist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838DE">
        <w:rPr>
          <w:rFonts w:ascii="Times New Roman" w:hAnsi="Times New Roman"/>
          <w:b/>
          <w:bCs/>
          <w:sz w:val="24"/>
          <w:szCs w:val="24"/>
        </w:rPr>
        <w:t>MATERIAŁ NAUCZANIA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</w:t>
      </w:r>
      <w:r>
        <w:t>j</w:t>
      </w:r>
      <w:r>
        <w:t>ednym z ważniejszych osiągnięć ludzkości było odkrycie atomu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Według naszej obecnej wiedzy materia składa się z atomów lub cząsteczek znajdujących się w nieustannym ruchu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Współczesne rozumienie budowy materii zawdzięczamy Johnowi Daltonowi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Teoria Daltona zakłada m.in., że:</w:t>
      </w:r>
    </w:p>
    <w:p w:rsidR="009211F0" w:rsidRDefault="009211F0" w:rsidP="009211F0">
      <w:pPr>
        <w:pStyle w:val="NormalnyWeb"/>
        <w:numPr>
          <w:ilvl w:val="0"/>
          <w:numId w:val="28"/>
        </w:numPr>
      </w:pPr>
      <w:r>
        <w:t>atom jest najmniejszą porcją materii;</w:t>
      </w:r>
    </w:p>
    <w:p w:rsidR="009211F0" w:rsidRDefault="009211F0" w:rsidP="009211F0">
      <w:pPr>
        <w:pStyle w:val="NormalnyWeb"/>
        <w:numPr>
          <w:ilvl w:val="0"/>
          <w:numId w:val="28"/>
        </w:numPr>
      </w:pPr>
      <w:r>
        <w:t>jest tyle rodzajów atomów, ile istnieje pierwiastków;</w:t>
      </w:r>
    </w:p>
    <w:p w:rsidR="009211F0" w:rsidRDefault="009211F0" w:rsidP="009211F0">
      <w:pPr>
        <w:pStyle w:val="NormalnyWeb"/>
        <w:numPr>
          <w:ilvl w:val="0"/>
          <w:numId w:val="28"/>
        </w:numPr>
      </w:pPr>
      <w:r>
        <w:t>atomy tego samego pierwiastka są identyczne;</w:t>
      </w:r>
    </w:p>
    <w:p w:rsidR="009211F0" w:rsidRDefault="009211F0" w:rsidP="009211F0">
      <w:pPr>
        <w:pStyle w:val="NormalnyWeb"/>
        <w:numPr>
          <w:ilvl w:val="0"/>
          <w:numId w:val="28"/>
        </w:numPr>
      </w:pPr>
      <w:r>
        <w:t>atomy tych samych lub różnych pierwiastków mogą się ze sobą łączyć. Tworzą one wtedy cząsteczki – pierwiastków lub związków chemicznych;</w:t>
      </w:r>
    </w:p>
    <w:p w:rsidR="009211F0" w:rsidRDefault="009211F0" w:rsidP="009211F0">
      <w:pPr>
        <w:pStyle w:val="NormalnyWeb"/>
        <w:numPr>
          <w:ilvl w:val="0"/>
          <w:numId w:val="28"/>
        </w:numPr>
      </w:pPr>
      <w:r>
        <w:t>substancje składają się z cząsteczek i atomów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Cząsteczki, z których jest zbudowana materia, znajdują się w nieustannym chaotycznym ruchu, a ich prędkości związane są z temperaturą danego ciała fizycznego. Im większa wartość prędkości cząsteczek, tym wyższa jest temperatura ciała. Jeśli ochładzamy dane ciało, czyli obniżamy jego temperaturę, zmniejszamy jednocześnie prędkość jego cząsteczek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Dowody na kinetyczno</w:t>
      </w:r>
      <w:r>
        <w:noBreakHyphen/>
        <w:t>cząsteczkową teorię budowy materii to:</w:t>
      </w:r>
    </w:p>
    <w:p w:rsidR="009211F0" w:rsidRDefault="009211F0" w:rsidP="009211F0">
      <w:pPr>
        <w:pStyle w:val="NormalnyWeb"/>
        <w:numPr>
          <w:ilvl w:val="0"/>
          <w:numId w:val="29"/>
        </w:numPr>
      </w:pPr>
      <w:r>
        <w:t>ruchy Browna;</w:t>
      </w:r>
    </w:p>
    <w:p w:rsidR="009211F0" w:rsidRDefault="009211F0" w:rsidP="009211F0">
      <w:pPr>
        <w:pStyle w:val="NormalnyWeb"/>
        <w:numPr>
          <w:ilvl w:val="0"/>
          <w:numId w:val="29"/>
        </w:numPr>
      </w:pPr>
      <w:r>
        <w:t>zjawisko dyfuzji;</w:t>
      </w:r>
    </w:p>
    <w:p w:rsidR="009211F0" w:rsidRDefault="009211F0" w:rsidP="009211F0">
      <w:pPr>
        <w:pStyle w:val="NormalnyWeb"/>
        <w:numPr>
          <w:ilvl w:val="0"/>
          <w:numId w:val="29"/>
        </w:numPr>
      </w:pPr>
      <w:r>
        <w:t>zjawisko zmniejszania się sumy objętości dwóch cieczy po ich zmieszaniu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Dyfuzja to samorzutne mieszanie się różnych substancji, spowodowane bezładnym ruchem cząsteczek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Zjawisko dyfuzji zachodzi w gazach, cieczach i ciałach stałych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Cząsteczki nieustannie oddziałują między sobą. Oddziaływania międzycząsteczkowe zachodzą między cząsteczkami lub atomami cieczy, gazu i ciał stałych. Jeśli odległości między cząsteczkami są zbliżone do ich średnicy lub mniejsze, oddziaływanie ma charakter odpychający, a jeśli te odległości są większe, dominuje oddziaływanie przyciągające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W ciałach stałych ruch cząsteczek jest najmniej swobodny, tzn. drgają one wokół pewnych położeń równowagi, a oddziaływania międzycząsteczkowe są najsilniejsze.</w:t>
      </w:r>
    </w:p>
    <w:p w:rsidR="009211F0" w:rsidRDefault="009211F0" w:rsidP="009211F0">
      <w:pPr>
        <w:pStyle w:val="NormalnyWeb"/>
      </w:pPr>
      <w:r>
        <w:rPr>
          <w:rFonts w:hAnsi="Symbol"/>
        </w:rPr>
        <w:t></w:t>
      </w:r>
      <w:r>
        <w:t xml:space="preserve">  W cieczach cząsteczki poruszają się swobodniej i szybciej niż w ciałach stałych.</w:t>
      </w:r>
    </w:p>
    <w:p w:rsidR="009211F0" w:rsidRDefault="009211F0" w:rsidP="009211F0">
      <w:pPr>
        <w:pStyle w:val="NormalnyWeb"/>
      </w:pPr>
      <w:r>
        <w:rPr>
          <w:rFonts w:hAnsi="Symbol"/>
        </w:rPr>
        <w:lastRenderedPageBreak/>
        <w:t></w:t>
      </w:r>
      <w:r>
        <w:t xml:space="preserve">  W gazach oddziaływania między cząsteczkami są najsłabsze. Cząsteczki gazu mają duże prędkości i swobodę ruchu.</w:t>
      </w:r>
    </w:p>
    <w:p w:rsidR="009211F0" w:rsidRDefault="009211F0" w:rsidP="009211F0">
      <w:pPr>
        <w:pStyle w:val="Akapitzlist"/>
        <w:spacing w:after="120"/>
        <w:rPr>
          <w:rFonts w:ascii="Times New Roman" w:hAnsi="Times New Roman"/>
          <w:b/>
          <w:bCs/>
          <w:sz w:val="24"/>
          <w:szCs w:val="24"/>
        </w:rPr>
      </w:pPr>
    </w:p>
    <w:p w:rsidR="00FD73D7" w:rsidRDefault="00FD73D7" w:rsidP="008838DE">
      <w:pPr>
        <w:pStyle w:val="Akapitzlist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42486" w:rsidRDefault="009211F0" w:rsidP="009211F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UDOWA ATOMU</w:t>
      </w:r>
    </w:p>
    <w:p w:rsidR="009211F0" w:rsidRDefault="009211F0" w:rsidP="009211F0">
      <w:pPr>
        <w:pStyle w:val="animation-ready"/>
      </w:pPr>
      <w:r>
        <w:t xml:space="preserve">Podstawowymi elementami, z których zbudowana jest materia, są </w:t>
      </w:r>
      <w:hyperlink r:id="rId7" w:history="1">
        <w:r>
          <w:rPr>
            <w:rStyle w:val="Hipercze"/>
          </w:rPr>
          <w:t>atomy</w:t>
        </w:r>
      </w:hyperlink>
      <w:r>
        <w:t>. Substancje tworzące świat materialny składają się z różnych atomów. Atomy mają masę, objętość i kształt. Każdy pierwiastek składa się z atomów tylko jednego rodzaju – żelazo – z atomów żelaza, złoto zaś – z atomów złota. Pojedyncze atomy żelaza i złota są zbudowane z tych samych cząstek, a różnią się tylko ich liczbą. Dlatego różnice te są wystarczające, aby ich zbiory tworzyły pierwiastki o odmiennych właściwościach.</w:t>
      </w:r>
    </w:p>
    <w:p w:rsidR="009211F0" w:rsidRDefault="009211F0" w:rsidP="009211F0">
      <w:pPr>
        <w:pStyle w:val="animation-ready"/>
      </w:pPr>
      <w:r>
        <w:t>Niewielkie rozmiary atomów nie pozwalają nam na oglądanie ich w sposób, w jaki przywykliśmy obserwować otaczający nas świat. Obecnie nie dysponujemy urządzeniami, które pozwalałyby nam swobodnie wnikać w głąb każdego rodzaju materii. Od niedawna możemy jednak w bardzo niskich temperaturach dostrzec cienką warstwę atomów unieruchomionych na powierzchni innych ciał stałych. Pomaga nam w tym przyrząd nazywany skaningowym mikroskopem tunelowym. Na otrzymanych za jego pomocą czarno</w:t>
      </w:r>
      <w:r>
        <w:noBreakHyphen/>
        <w:t xml:space="preserve">białych obrazach zobaczyliśmy, że atomy mają kształt kulisty, a ich rozmiary są różne i zależą od rodzaju badanego pierwiastka. Już na początku XIX wieku angielski uczony </w:t>
      </w:r>
      <w:hyperlink r:id="rId8" w:history="1">
        <w:r>
          <w:rPr>
            <w:rStyle w:val="Hipercze"/>
          </w:rPr>
          <w:t>John Dalton</w:t>
        </w:r>
      </w:hyperlink>
      <w:r>
        <w:t xml:space="preserve"> (czyt. </w:t>
      </w:r>
      <w:proofErr w:type="spellStart"/>
      <w:r>
        <w:t>dżon</w:t>
      </w:r>
      <w:proofErr w:type="spellEnd"/>
      <w:r>
        <w:t xml:space="preserve"> </w:t>
      </w:r>
      <w:proofErr w:type="spellStart"/>
      <w:r>
        <w:t>dalton</w:t>
      </w:r>
      <w:proofErr w:type="spellEnd"/>
      <w:r>
        <w:t>) twierdził, że atomy tworzące różne pierwiastki są kulami różniącymi się między sobą wielkością.</w:t>
      </w:r>
    </w:p>
    <w:p w:rsidR="009211F0" w:rsidRDefault="009211F0" w:rsidP="009211F0">
      <w:pPr>
        <w:pStyle w:val="animation-ready"/>
      </w:pPr>
      <w:r>
        <w:t xml:space="preserve">Niemal do końca XIX wieku uważano, że atomy przypominają niewyobrażalnie małe i twarde jak kamień kulki. Dziś już wiemy, że atomy nie są jednorodne i niepodzielne. Okazuje się, że mają one złożoną wewnętrzną budowę. W środku każdego atomu, w samym jego centrum, znajduje się </w:t>
      </w:r>
      <w:hyperlink r:id="rId9" w:history="1">
        <w:r>
          <w:rPr>
            <w:rStyle w:val="Hipercze"/>
          </w:rPr>
          <w:t>jądro atomowe</w:t>
        </w:r>
      </w:hyperlink>
      <w:r>
        <w:t xml:space="preserve">. Poruszające się w różnych kierunkach z dużą szybkością ujemnie naładowane cząstki, zwane </w:t>
      </w:r>
      <w:hyperlink r:id="rId10" w:history="1">
        <w:r>
          <w:rPr>
            <w:rStyle w:val="Hipercze"/>
          </w:rPr>
          <w:t>elektronami</w:t>
        </w:r>
      </w:hyperlink>
      <w:r>
        <w:t>, tworzą chmurę elektronową. Przestrzeń, którą zajmuje jądro atomowe, jest znacznie mniejsza od przestrzeni zajmowanej przez elektrony – średnica atomu jest około 100 000 razy większa od średnicy jądra. Gdyby jądro powiększyć do rozmiarów małej monety o średnicy kilku milimetrów, wówczas cały atom byłby kulą o przekroju wielkości stadionu sportowego.</w:t>
      </w:r>
    </w:p>
    <w:p w:rsidR="009211F0" w:rsidRDefault="009211F0" w:rsidP="009211F0">
      <w:pPr>
        <w:pStyle w:val="animation-ready"/>
      </w:pPr>
      <w:r>
        <w:t xml:space="preserve">Samo jądro atomu ma również złożoną budowę. W jego skład wchodzą dodatnio naładowane cząstki nazywane </w:t>
      </w:r>
      <w:hyperlink r:id="rId11" w:history="1">
        <w:r>
          <w:rPr>
            <w:rStyle w:val="Hipercze"/>
          </w:rPr>
          <w:t>protonami</w:t>
        </w:r>
      </w:hyperlink>
      <w:r>
        <w:t xml:space="preserve"> oraz cząstki pozbawione ładunku – </w:t>
      </w:r>
      <w:hyperlink r:id="rId12" w:history="1">
        <w:r>
          <w:rPr>
            <w:rStyle w:val="Hipercze"/>
          </w:rPr>
          <w:t>neutrony</w:t>
        </w:r>
      </w:hyperlink>
      <w:r>
        <w:t xml:space="preserve">. Protony i neutrony (czyli cząstki znajdujące się w jądrze) określa się jako </w:t>
      </w:r>
      <w:hyperlink r:id="rId13" w:history="1">
        <w:r>
          <w:rPr>
            <w:rStyle w:val="Hipercze"/>
          </w:rPr>
          <w:t>nukleony</w:t>
        </w:r>
      </w:hyperlink>
      <w:r>
        <w:t>.</w:t>
      </w:r>
    </w:p>
    <w:p w:rsidR="009211F0" w:rsidRPr="009211F0" w:rsidRDefault="009211F0" w:rsidP="009211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11F0">
        <w:rPr>
          <w:rFonts w:ascii="Times New Roman" w:eastAsia="Times New Roman" w:hAnsi="Times New Roman"/>
          <w:sz w:val="24"/>
          <w:szCs w:val="24"/>
          <w:lang w:eastAsia="pl-PL"/>
        </w:rPr>
        <w:t>Każdy atom jest elektrycznie obojętną drobiną (nie jest obdarzony żadnym ładunkiem). W jego wnętrzu ładunki ujemne i dodatnie równoważą się. Oznacza to, że liczba protonów i elektronów w każdym atomie jest jednakowa.</w:t>
      </w:r>
    </w:p>
    <w:p w:rsidR="009211F0" w:rsidRDefault="009211F0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645910" cy="798432"/>
            <wp:effectExtent l="0" t="0" r="2540" b="1905"/>
            <wp:docPr id="2" name="Obraz 2" descr="https://static.epodreczniki.pl/portal/f/res-minimized/RJO4pgOOGOjl9/4/2cqmTvhSp2DiTvEyRdO2tJmorT7ZrW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podreczniki.pl/portal/f/res-minimized/RJO4pgOOGOjl9/4/2cqmTvhSp2DiTvEyRdO2tJmorT7ZrW2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F0" w:rsidRPr="009211F0" w:rsidRDefault="009211F0" w:rsidP="009211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211F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ierwiastek</w:t>
      </w:r>
    </w:p>
    <w:p w:rsidR="009211F0" w:rsidRPr="009211F0" w:rsidRDefault="009211F0" w:rsidP="009211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11F0">
        <w:rPr>
          <w:rFonts w:ascii="Times New Roman" w:eastAsia="Times New Roman" w:hAnsi="Times New Roman"/>
          <w:sz w:val="24"/>
          <w:szCs w:val="24"/>
          <w:lang w:eastAsia="pl-PL"/>
        </w:rPr>
        <w:t>zbiór atomów o jednakowej liczbie protonów w jądrze</w:t>
      </w:r>
    </w:p>
    <w:p w:rsidR="009211F0" w:rsidRPr="009211F0" w:rsidRDefault="009211F0" w:rsidP="009211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11F0">
        <w:rPr>
          <w:rFonts w:ascii="Times New Roman" w:eastAsia="Times New Roman" w:hAnsi="Times New Roman"/>
          <w:sz w:val="24"/>
          <w:szCs w:val="24"/>
          <w:lang w:eastAsia="pl-PL"/>
        </w:rPr>
        <w:t>Liczba neutronów nie ma wpływu na przynależność atomu do danego pierwiastka.</w:t>
      </w:r>
    </w:p>
    <w:p w:rsidR="009211F0" w:rsidRDefault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211F0" w:rsidRDefault="009211F0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3426567"/>
            <wp:effectExtent l="0" t="0" r="2540" b="2540"/>
            <wp:docPr id="13" name="Obraz 13" descr="https://static.epodreczniki.pl/portal/f/res-minimized/RC0mlVEHkS27F/4/VzeYNY5X4vwW1h1WT4gpI9a8p7vSF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epodreczniki.pl/portal/f/res-minimized/RC0mlVEHkS27F/4/VzeYNY5X4vwW1h1WT4gpI9a8p7vSFqJ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2066"/>
        <w:gridCol w:w="1087"/>
        <w:gridCol w:w="1941"/>
      </w:tblGrid>
      <w:tr w:rsidR="009211F0" w:rsidRPr="009211F0" w:rsidTr="009211F0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1F0" w:rsidRPr="009211F0" w:rsidRDefault="009211F0" w:rsidP="00921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ąstki wchodzące w skład atomów</w:t>
            </w:r>
          </w:p>
        </w:tc>
      </w:tr>
      <w:tr w:rsidR="009211F0" w:rsidRPr="009211F0" w:rsidTr="009211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adunek\*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jsce w atomie</w:t>
            </w:r>
          </w:p>
        </w:tc>
      </w:tr>
      <w:tr w:rsidR="009211F0" w:rsidRPr="009211F0" w:rsidTr="00921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ektron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 (</w:t>
            </w:r>
            <w:proofErr w:type="spellStart"/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Indeks</w:t>
            </w:r>
            <w:proofErr w:type="spellEnd"/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órny –</w:t>
            </w:r>
            <w:r w:rsidRPr="009211F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–</w:t>
            </w: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szar poza jądrem</w:t>
            </w:r>
          </w:p>
        </w:tc>
      </w:tr>
      <w:tr w:rsidR="009211F0" w:rsidRPr="009211F0" w:rsidTr="00921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ton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 (</w:t>
            </w:r>
            <w:proofErr w:type="spellStart"/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ndeks</w:t>
            </w:r>
            <w:proofErr w:type="spellEnd"/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órny +</w:t>
            </w:r>
            <w:r w:rsidRPr="009211F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+</w:t>
            </w: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ądro</w:t>
            </w:r>
          </w:p>
        </w:tc>
      </w:tr>
      <w:tr w:rsidR="009211F0" w:rsidRPr="009211F0" w:rsidTr="00921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utron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 (n)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ądro</w:t>
            </w:r>
          </w:p>
        </w:tc>
      </w:tr>
    </w:tbl>
    <w:p w:rsidR="009211F0" w:rsidRPr="009211F0" w:rsidRDefault="009211F0" w:rsidP="009211F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11F0">
        <w:rPr>
          <w:rFonts w:ascii="Times New Roman" w:eastAsia="Times New Roman" w:hAnsi="Times New Roman"/>
          <w:sz w:val="24"/>
          <w:szCs w:val="24"/>
          <w:lang w:eastAsia="pl-PL"/>
        </w:rPr>
        <w:t>*Ujemny ładunek elektronu i dodatni ładunek protonu mają tę samą wartość bezwzględną (różnią się tylko znakami). Ustalono, że ładunek ujemny elektronu jest elementarnym ładunkiem ujemnym. Zatem proton ma elementarny ładunek dodatn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1614"/>
        <w:gridCol w:w="2368"/>
        <w:gridCol w:w="4041"/>
      </w:tblGrid>
      <w:tr w:rsidR="00AB4B29" w:rsidRPr="009211F0" w:rsidTr="009211F0"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1F0" w:rsidRDefault="009211F0" w:rsidP="00921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ąstki wchodzące w skład atomów</w:t>
            </w:r>
          </w:p>
          <w:p w:rsidR="0009124A" w:rsidRPr="009211F0" w:rsidRDefault="0009124A" w:rsidP="009211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AB4B29" w:rsidRPr="009211F0" w:rsidTr="009211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</w:t>
            </w:r>
            <w:r w:rsidR="009211F0"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</w:t>
            </w:r>
            <w:r w:rsidR="009211F0"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Ładunek\*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              </w:t>
            </w:r>
            <w:r w:rsidR="009211F0"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iejsce w atomie</w:t>
            </w:r>
          </w:p>
        </w:tc>
      </w:tr>
      <w:tr w:rsidR="00AB4B29" w:rsidRPr="009211F0" w:rsidTr="00921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lektron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AB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e (e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- 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  </w:t>
            </w:r>
            <w:r w:rsidR="009211F0"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</w:t>
            </w:r>
            <w:r w:rsidR="009211F0"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szar poza jądrem</w:t>
            </w:r>
          </w:p>
        </w:tc>
      </w:tr>
      <w:tr w:rsidR="00AB4B29" w:rsidRPr="009211F0" w:rsidTr="00921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ton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AB4B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p  (p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+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)             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 +</w:t>
            </w:r>
            <w:r w:rsidR="009211F0"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</w:t>
            </w:r>
            <w:r w:rsidR="009211F0"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ądro</w:t>
            </w:r>
          </w:p>
        </w:tc>
      </w:tr>
      <w:tr w:rsidR="00AB4B29" w:rsidRPr="009211F0" w:rsidTr="00921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11F0" w:rsidRPr="009211F0" w:rsidRDefault="009211F0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utron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</w:t>
            </w:r>
            <w:r w:rsidR="009211F0"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 (n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0</w:t>
            </w:r>
            <w:r w:rsidR="009211F0"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9211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   0</w:t>
            </w:r>
          </w:p>
        </w:tc>
        <w:tc>
          <w:tcPr>
            <w:tcW w:w="0" w:type="auto"/>
            <w:vAlign w:val="center"/>
            <w:hideMark/>
          </w:tcPr>
          <w:p w:rsidR="009211F0" w:rsidRPr="009211F0" w:rsidRDefault="00AB4B29" w:rsidP="009211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</w:t>
            </w:r>
            <w:r w:rsidR="009211F0" w:rsidRPr="009211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ądro</w:t>
            </w:r>
          </w:p>
        </w:tc>
      </w:tr>
    </w:tbl>
    <w:p w:rsidR="009211F0" w:rsidRDefault="009211F0" w:rsidP="009211F0">
      <w:pPr>
        <w:rPr>
          <w:rFonts w:ascii="Times New Roman" w:hAnsi="Times New Roman"/>
          <w:b/>
          <w:bCs/>
          <w:sz w:val="24"/>
          <w:szCs w:val="24"/>
        </w:rPr>
      </w:pPr>
    </w:p>
    <w:p w:rsidR="0009124A" w:rsidRDefault="0009124A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ytania kontrolne:</w:t>
      </w:r>
    </w:p>
    <w:p w:rsidR="0009124A" w:rsidRDefault="0009124A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/ co to jest atom?</w:t>
      </w:r>
    </w:p>
    <w:p w:rsidR="0009124A" w:rsidRDefault="0009124A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/ co to jest pierwiastek?</w:t>
      </w:r>
    </w:p>
    <w:p w:rsidR="0009124A" w:rsidRDefault="0009124A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/jakie znasz cząstki elementarne?; podaj ich ładu</w:t>
      </w:r>
      <w:r w:rsidR="00B24313">
        <w:rPr>
          <w:rFonts w:ascii="Times New Roman" w:hAnsi="Times New Roman"/>
          <w:b/>
          <w:bCs/>
          <w:sz w:val="24"/>
          <w:szCs w:val="24"/>
        </w:rPr>
        <w:t>nki, symbole i miejsce w atomie</w:t>
      </w:r>
    </w:p>
    <w:p w:rsidR="00B110D2" w:rsidRDefault="00B110D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110D2" w:rsidRDefault="00B110D2" w:rsidP="00B110D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110D2">
        <w:rPr>
          <w:rFonts w:ascii="Times New Roman" w:hAnsi="Times New Roman"/>
          <w:b/>
          <w:bCs/>
          <w:sz w:val="28"/>
          <w:szCs w:val="28"/>
        </w:rPr>
        <w:lastRenderedPageBreak/>
        <w:t>ROZKŁAD ATOMU NA CZĄSTKI ELEMENTARNE</w:t>
      </w:r>
    </w:p>
    <w:p w:rsidR="00B110D2" w:rsidRPr="00B110D2" w:rsidRDefault="00B110D2" w:rsidP="00B110D2">
      <w:pPr>
        <w:rPr>
          <w:rFonts w:ascii="Times New Roman" w:hAnsi="Times New Roman"/>
          <w:bCs/>
          <w:sz w:val="24"/>
          <w:szCs w:val="24"/>
        </w:rPr>
      </w:pPr>
      <w:r w:rsidRPr="00B110D2">
        <w:rPr>
          <w:rFonts w:ascii="Times New Roman" w:hAnsi="Times New Roman"/>
          <w:sz w:val="24"/>
          <w:szCs w:val="24"/>
        </w:rPr>
        <w:t>Aby opisać atom, należy podać liczby protonów (lub elektronów) i neutronów wchodzących w jego skład.</w:t>
      </w:r>
    </w:p>
    <w:p w:rsidR="00B110D2" w:rsidRDefault="00B110D2" w:rsidP="009211F0">
      <w:pPr>
        <w:rPr>
          <w:rStyle w:val="mtex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ujemy</w:t>
      </w:r>
      <w:r w:rsidRPr="00B110D2">
        <w:rPr>
          <w:rFonts w:ascii="Times New Roman" w:hAnsi="Times New Roman"/>
          <w:sz w:val="24"/>
          <w:szCs w:val="24"/>
        </w:rPr>
        <w:t xml:space="preserve"> atomy za pomocą dwóch liczb: atomowej i masowej. </w:t>
      </w:r>
      <w:hyperlink r:id="rId16" w:history="1">
        <w:r w:rsidRPr="00B110D2">
          <w:rPr>
            <w:rStyle w:val="Hipercze"/>
            <w:rFonts w:ascii="Times New Roman" w:hAnsi="Times New Roman"/>
            <w:sz w:val="24"/>
            <w:szCs w:val="24"/>
          </w:rPr>
          <w:t>Liczba atomowa (</w:t>
        </w:r>
        <w:r w:rsidRPr="00B110D2">
          <w:rPr>
            <w:rStyle w:val="mtext"/>
            <w:rFonts w:ascii="Times New Roman" w:hAnsi="Times New Roman"/>
            <w:color w:val="0000FF"/>
            <w:sz w:val="24"/>
            <w:szCs w:val="24"/>
            <w:u w:val="single"/>
          </w:rPr>
          <w:t>Z</w:t>
        </w:r>
      </w:hyperlink>
      <w:hyperlink r:id="rId17" w:history="1">
        <w:r w:rsidRPr="00B110D2">
          <w:rPr>
            <w:rStyle w:val="Hipercze"/>
            <w:rFonts w:ascii="Times New Roman" w:hAnsi="Times New Roman"/>
            <w:sz w:val="24"/>
            <w:szCs w:val="24"/>
          </w:rPr>
          <w:t>)</w:t>
        </w:r>
      </w:hyperlink>
      <w:r w:rsidRPr="00B110D2">
        <w:rPr>
          <w:rFonts w:ascii="Times New Roman" w:hAnsi="Times New Roman"/>
          <w:sz w:val="24"/>
          <w:szCs w:val="24"/>
        </w:rPr>
        <w:t xml:space="preserve"> to liczba protonów w jądrze, natomiast </w:t>
      </w:r>
      <w:hyperlink r:id="rId18" w:history="1">
        <w:r w:rsidRPr="00B110D2">
          <w:rPr>
            <w:rStyle w:val="Hipercze"/>
            <w:rFonts w:ascii="Times New Roman" w:hAnsi="Times New Roman"/>
            <w:sz w:val="24"/>
            <w:szCs w:val="24"/>
          </w:rPr>
          <w:t>liczba masowa (</w:t>
        </w:r>
        <w:r w:rsidRPr="00B110D2">
          <w:rPr>
            <w:rStyle w:val="mtext"/>
            <w:rFonts w:ascii="Times New Roman" w:hAnsi="Times New Roman"/>
            <w:color w:val="0000FF"/>
            <w:sz w:val="24"/>
            <w:szCs w:val="24"/>
            <w:u w:val="single"/>
          </w:rPr>
          <w:t>A</w:t>
        </w:r>
      </w:hyperlink>
      <w:hyperlink r:id="rId19" w:history="1">
        <w:r w:rsidRPr="00B110D2">
          <w:rPr>
            <w:rStyle w:val="Hipercze"/>
            <w:rFonts w:ascii="Times New Roman" w:hAnsi="Times New Roman"/>
            <w:sz w:val="24"/>
            <w:szCs w:val="24"/>
          </w:rPr>
          <w:t>)</w:t>
        </w:r>
      </w:hyperlink>
      <w:r w:rsidRPr="00B110D2">
        <w:rPr>
          <w:rFonts w:ascii="Times New Roman" w:hAnsi="Times New Roman"/>
          <w:sz w:val="24"/>
          <w:szCs w:val="24"/>
        </w:rPr>
        <w:t xml:space="preserve"> to liczba nukleonów (suma protonów i neutronów). Liczby te umieszcza się w odpowiedniej kolejności i miejscu przy symbolu pierwiastka. Z lewej strony symbolu w indeksie górnym umieszcza się liczbę masową </w:t>
      </w:r>
      <w:r w:rsidRPr="00B110D2">
        <w:rPr>
          <w:rStyle w:val="mtext"/>
          <w:rFonts w:ascii="Times New Roman" w:hAnsi="Times New Roman"/>
          <w:sz w:val="24"/>
          <w:szCs w:val="24"/>
        </w:rPr>
        <w:t>A</w:t>
      </w:r>
      <w:r w:rsidRPr="00B110D2">
        <w:rPr>
          <w:rFonts w:ascii="Times New Roman" w:hAnsi="Times New Roman"/>
          <w:sz w:val="24"/>
          <w:szCs w:val="24"/>
        </w:rPr>
        <w:t xml:space="preserve">, a w indeksie dolnym – liczbę atomową </w:t>
      </w:r>
      <w:r>
        <w:rPr>
          <w:rStyle w:val="mtext"/>
          <w:rFonts w:ascii="Times New Roman" w:hAnsi="Times New Roman"/>
          <w:sz w:val="24"/>
          <w:szCs w:val="24"/>
        </w:rPr>
        <w:t>Z.</w:t>
      </w:r>
    </w:p>
    <w:p w:rsidR="00B110D2" w:rsidRDefault="00B110D2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645910" cy="1566635"/>
            <wp:effectExtent l="0" t="0" r="2540" b="0"/>
            <wp:docPr id="14" name="Obraz 14" descr="https://static.epodreczniki.pl/portal/f/res-minimized/RQa9buJwuJnCa/4/19P0Dilxxtxfhqj7TV3NGemeQxaCHC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epodreczniki.pl/portal/f/res-minimized/RQa9buJwuJnCa/4/19P0Dilxxtxfhqj7TV3NGemeQxaCHCp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D2" w:rsidRDefault="0043612A" w:rsidP="0043612A">
      <w:pPr>
        <w:jc w:val="center"/>
        <w:rPr>
          <w:rFonts w:ascii="Times New Roman" w:hAnsi="Times New Roman"/>
          <w:b/>
          <w:sz w:val="24"/>
          <w:szCs w:val="24"/>
        </w:rPr>
      </w:pPr>
      <w:r w:rsidRPr="0043612A">
        <w:rPr>
          <w:rFonts w:ascii="Times New Roman" w:hAnsi="Times New Roman"/>
          <w:b/>
          <w:sz w:val="24"/>
          <w:szCs w:val="24"/>
        </w:rPr>
        <w:t>Opis przykładowych atomów pierwiastków za pomocą liczb A i 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1"/>
        <w:gridCol w:w="1600"/>
        <w:gridCol w:w="1530"/>
        <w:gridCol w:w="1570"/>
        <w:gridCol w:w="1590"/>
        <w:gridCol w:w="1605"/>
        <w:gridCol w:w="1186"/>
      </w:tblGrid>
      <w:tr w:rsidR="0043612A" w:rsidRPr="0043612A" w:rsidTr="0043612A">
        <w:tc>
          <w:tcPr>
            <w:tcW w:w="1601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12A">
              <w:rPr>
                <w:rFonts w:ascii="Times New Roman" w:hAnsi="Times New Roman"/>
                <w:sz w:val="24"/>
                <w:szCs w:val="24"/>
              </w:rPr>
              <w:t>Nazwa pierwiastka</w:t>
            </w:r>
          </w:p>
        </w:tc>
        <w:tc>
          <w:tcPr>
            <w:tcW w:w="1600" w:type="dxa"/>
          </w:tcPr>
          <w:p w:rsidR="0043612A" w:rsidRPr="0043612A" w:rsidRDefault="0043612A" w:rsidP="0043612A">
            <w:pPr>
              <w:rPr>
                <w:rFonts w:ascii="Times New Roman" w:hAnsi="Times New Roman"/>
                <w:sz w:val="24"/>
                <w:szCs w:val="24"/>
              </w:rPr>
            </w:pPr>
            <w:r w:rsidRPr="0043612A"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12A">
              <w:rPr>
                <w:rFonts w:ascii="Times New Roman" w:hAnsi="Times New Roman"/>
                <w:sz w:val="24"/>
                <w:szCs w:val="24"/>
              </w:rPr>
              <w:t>pierwiastka</w:t>
            </w:r>
          </w:p>
        </w:tc>
        <w:tc>
          <w:tcPr>
            <w:tcW w:w="1530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12A">
              <w:rPr>
                <w:rFonts w:ascii="Times New Roman" w:hAnsi="Times New Roman"/>
                <w:sz w:val="24"/>
                <w:szCs w:val="24"/>
              </w:rPr>
              <w:t>Liczba protonów w jądrze</w:t>
            </w:r>
          </w:p>
        </w:tc>
        <w:tc>
          <w:tcPr>
            <w:tcW w:w="1570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12A">
              <w:rPr>
                <w:rFonts w:ascii="Times New Roman" w:hAnsi="Times New Roman"/>
                <w:sz w:val="24"/>
                <w:szCs w:val="24"/>
              </w:rPr>
              <w:t>Liczba neutronów</w:t>
            </w:r>
            <w:r w:rsidRPr="0043612A">
              <w:rPr>
                <w:rFonts w:ascii="Times New Roman" w:hAnsi="Times New Roman"/>
                <w:sz w:val="24"/>
                <w:szCs w:val="24"/>
              </w:rPr>
              <w:t xml:space="preserve"> w jądrze</w:t>
            </w:r>
          </w:p>
        </w:tc>
        <w:tc>
          <w:tcPr>
            <w:tcW w:w="1590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12A">
              <w:rPr>
                <w:rFonts w:ascii="Times New Roman" w:hAnsi="Times New Roman"/>
                <w:sz w:val="24"/>
                <w:szCs w:val="24"/>
              </w:rPr>
              <w:t>Liczba elektronów</w:t>
            </w:r>
          </w:p>
        </w:tc>
        <w:tc>
          <w:tcPr>
            <w:tcW w:w="1605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3612A">
              <w:rPr>
                <w:rFonts w:ascii="Times New Roman" w:hAnsi="Times New Roman"/>
                <w:sz w:val="24"/>
                <w:szCs w:val="24"/>
              </w:rPr>
              <w:t>Liczba masowa(A)</w:t>
            </w:r>
          </w:p>
        </w:tc>
        <w:tc>
          <w:tcPr>
            <w:tcW w:w="1186" w:type="dxa"/>
          </w:tcPr>
          <w:p w:rsidR="0043612A" w:rsidRPr="0043612A" w:rsidRDefault="0043612A" w:rsidP="00436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adunek jądra</w:t>
            </w:r>
          </w:p>
        </w:tc>
      </w:tr>
      <w:tr w:rsidR="0043612A" w:rsidRPr="0043612A" w:rsidTr="0043612A">
        <w:tc>
          <w:tcPr>
            <w:tcW w:w="1601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dór</w:t>
            </w:r>
          </w:p>
        </w:tc>
        <w:tc>
          <w:tcPr>
            <w:tcW w:w="160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</w:p>
        </w:tc>
        <w:tc>
          <w:tcPr>
            <w:tcW w:w="153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 w:rsidR="007C4F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3612A" w:rsidRPr="0043612A" w:rsidTr="0043612A">
        <w:tc>
          <w:tcPr>
            <w:tcW w:w="1601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len</w:t>
            </w:r>
          </w:p>
        </w:tc>
        <w:tc>
          <w:tcPr>
            <w:tcW w:w="160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</w:tc>
        <w:tc>
          <w:tcPr>
            <w:tcW w:w="153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 w:rsidR="0043612A" w:rsidRPr="0043612A" w:rsidRDefault="007C4FAC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8</w:t>
            </w:r>
          </w:p>
        </w:tc>
      </w:tr>
      <w:tr w:rsidR="0043612A" w:rsidRPr="0043612A" w:rsidTr="0043612A">
        <w:tc>
          <w:tcPr>
            <w:tcW w:w="1601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apń</w:t>
            </w:r>
          </w:p>
        </w:tc>
        <w:tc>
          <w:tcPr>
            <w:tcW w:w="160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</w:t>
            </w:r>
          </w:p>
        </w:tc>
        <w:tc>
          <w:tcPr>
            <w:tcW w:w="153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7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9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05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86" w:type="dxa"/>
          </w:tcPr>
          <w:p w:rsidR="0043612A" w:rsidRPr="0043612A" w:rsidRDefault="007C4FAC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20</w:t>
            </w:r>
          </w:p>
        </w:tc>
      </w:tr>
      <w:tr w:rsidR="0043612A" w:rsidRPr="0043612A" w:rsidTr="0043612A">
        <w:tc>
          <w:tcPr>
            <w:tcW w:w="1601" w:type="dxa"/>
          </w:tcPr>
          <w:p w:rsidR="0043612A" w:rsidRPr="0043612A" w:rsidRDefault="0043612A" w:rsidP="004361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rebro </w:t>
            </w:r>
          </w:p>
        </w:tc>
        <w:tc>
          <w:tcPr>
            <w:tcW w:w="160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g</w:t>
            </w:r>
          </w:p>
        </w:tc>
        <w:tc>
          <w:tcPr>
            <w:tcW w:w="153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57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90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605" w:type="dxa"/>
          </w:tcPr>
          <w:p w:rsidR="0043612A" w:rsidRPr="0043612A" w:rsidRDefault="0043612A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186" w:type="dxa"/>
          </w:tcPr>
          <w:p w:rsidR="0043612A" w:rsidRPr="0043612A" w:rsidRDefault="007C4FAC" w:rsidP="007C4F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47</w:t>
            </w:r>
          </w:p>
        </w:tc>
      </w:tr>
    </w:tbl>
    <w:p w:rsidR="0043612A" w:rsidRPr="0043612A" w:rsidRDefault="0043612A" w:rsidP="0043612A">
      <w:pPr>
        <w:rPr>
          <w:rFonts w:ascii="Times New Roman" w:hAnsi="Times New Roman"/>
          <w:bCs/>
          <w:sz w:val="24"/>
          <w:szCs w:val="24"/>
        </w:rPr>
      </w:pPr>
    </w:p>
    <w:p w:rsidR="00B110D2" w:rsidRDefault="0043612A" w:rsidP="009211F0">
      <w:pPr>
        <w:rPr>
          <w:rFonts w:ascii="Times New Roman" w:hAnsi="Times New Roman"/>
          <w:sz w:val="24"/>
          <w:szCs w:val="24"/>
        </w:rPr>
      </w:pPr>
      <w:r w:rsidRPr="0043612A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=  l</w:t>
      </w:r>
      <w:r w:rsidRPr="0043612A">
        <w:rPr>
          <w:rFonts w:ascii="Times New Roman" w:hAnsi="Times New Roman"/>
          <w:sz w:val="24"/>
          <w:szCs w:val="24"/>
        </w:rPr>
        <w:t>iczba elektronów</w:t>
      </w:r>
      <w:r>
        <w:rPr>
          <w:rFonts w:ascii="Times New Roman" w:hAnsi="Times New Roman"/>
          <w:sz w:val="24"/>
          <w:szCs w:val="24"/>
        </w:rPr>
        <w:t xml:space="preserve"> = liczba protonów</w:t>
      </w:r>
    </w:p>
    <w:p w:rsidR="0043612A" w:rsidRDefault="0043612A" w:rsidP="009211F0">
      <w:pPr>
        <w:rPr>
          <w:rFonts w:ascii="Times New Roman" w:hAnsi="Times New Roman"/>
          <w:sz w:val="24"/>
          <w:szCs w:val="24"/>
        </w:rPr>
      </w:pPr>
      <w:r w:rsidRPr="0043612A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= liczba nukleonów (liczba protonów + liczba neutronów)</w:t>
      </w:r>
    </w:p>
    <w:p w:rsidR="0043612A" w:rsidRDefault="0043612A" w:rsidP="009211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neutronów = A – Z</w:t>
      </w:r>
    </w:p>
    <w:p w:rsidR="0043612A" w:rsidRDefault="0043612A" w:rsidP="009211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adunek jądra: + Z</w:t>
      </w:r>
    </w:p>
    <w:p w:rsidR="00DA35D8" w:rsidRDefault="00DA35D8" w:rsidP="009211F0">
      <w:pPr>
        <w:rPr>
          <w:rFonts w:ascii="Times New Roman" w:hAnsi="Times New Roman"/>
          <w:sz w:val="24"/>
          <w:szCs w:val="24"/>
        </w:rPr>
      </w:pPr>
    </w:p>
    <w:p w:rsidR="00DA35D8" w:rsidRDefault="00DA35D8" w:rsidP="009211F0">
      <w:pPr>
        <w:rPr>
          <w:rFonts w:ascii="Times New Roman" w:hAnsi="Times New Roman"/>
          <w:sz w:val="24"/>
          <w:szCs w:val="24"/>
        </w:rPr>
      </w:pPr>
      <w:r w:rsidRPr="00DA35D8">
        <w:rPr>
          <w:rFonts w:ascii="Times New Roman" w:hAnsi="Times New Roman"/>
          <w:sz w:val="24"/>
          <w:szCs w:val="24"/>
        </w:rPr>
        <w:t>Znane są rozmiary i masy atomów. Średnice atomów to wielkości rzędu miliardowej części metra (10</w:t>
      </w:r>
      <w:r w:rsidRPr="00DA35D8">
        <w:rPr>
          <w:rFonts w:ascii="Times New Roman" w:hAnsi="Times New Roman"/>
          <w:sz w:val="24"/>
          <w:szCs w:val="24"/>
          <w:vertAlign w:val="superscript"/>
        </w:rPr>
        <w:t>-9</w:t>
      </w:r>
      <w:r w:rsidRPr="00DA35D8">
        <w:rPr>
          <w:rFonts w:ascii="Times New Roman" w:hAnsi="Times New Roman"/>
          <w:sz w:val="24"/>
          <w:szCs w:val="24"/>
        </w:rPr>
        <w:t> m), a ich masy stanowią niewyobrażalnie małą część grama (10</w:t>
      </w:r>
      <w:r w:rsidRPr="00DA35D8">
        <w:rPr>
          <w:rFonts w:ascii="Times New Roman" w:hAnsi="Times New Roman"/>
          <w:sz w:val="24"/>
          <w:szCs w:val="24"/>
          <w:vertAlign w:val="superscript"/>
        </w:rPr>
        <w:t>-24</w:t>
      </w:r>
      <w:r w:rsidRPr="00DA35D8">
        <w:rPr>
          <w:rFonts w:ascii="Times New Roman" w:hAnsi="Times New Roman"/>
          <w:sz w:val="24"/>
          <w:szCs w:val="24"/>
        </w:rPr>
        <w:t xml:space="preserve"> g). Atomy należące do różnych pierwiastków różnią się pod względem masy i wielkości. Najlżejszy z nich, atom wodoru, ma masę około </w:t>
      </w:r>
    </w:p>
    <w:p w:rsidR="00DA35D8" w:rsidRDefault="00DA35D8" w:rsidP="009211F0">
      <w:pPr>
        <w:rPr>
          <w:rFonts w:ascii="Times New Roman" w:hAnsi="Times New Roman"/>
          <w:sz w:val="24"/>
          <w:szCs w:val="24"/>
        </w:rPr>
      </w:pPr>
      <w:r w:rsidRPr="00DA35D8">
        <w:rPr>
          <w:rFonts w:ascii="Times New Roman" w:hAnsi="Times New Roman"/>
          <w:sz w:val="24"/>
          <w:szCs w:val="24"/>
        </w:rPr>
        <w:t>1,66 · </w:t>
      </w:r>
      <w:r>
        <w:rPr>
          <w:rFonts w:ascii="Times New Roman" w:hAnsi="Times New Roman"/>
          <w:sz w:val="24"/>
          <w:szCs w:val="24"/>
        </w:rPr>
        <w:t>10</w:t>
      </w:r>
      <w:r w:rsidRPr="00DA35D8">
        <w:rPr>
          <w:rFonts w:ascii="Times New Roman" w:hAnsi="Times New Roman"/>
          <w:sz w:val="24"/>
          <w:szCs w:val="24"/>
          <w:vertAlign w:val="superscript"/>
        </w:rPr>
        <w:t>-24</w:t>
      </w:r>
      <w:r w:rsidRPr="00DA35D8">
        <w:rPr>
          <w:rFonts w:ascii="Times New Roman" w:hAnsi="Times New Roman"/>
          <w:sz w:val="24"/>
          <w:szCs w:val="24"/>
        </w:rPr>
        <w:t> g (0,00000000000000000000000166 g), a jego promień wynosi 30 </w:t>
      </w:r>
      <w:proofErr w:type="spellStart"/>
      <w:r w:rsidRPr="00DA35D8">
        <w:rPr>
          <w:rFonts w:ascii="Times New Roman" w:hAnsi="Times New Roman"/>
          <w:sz w:val="24"/>
          <w:szCs w:val="24"/>
        </w:rPr>
        <w:t>pm</w:t>
      </w:r>
      <w:proofErr w:type="spellEnd"/>
      <w:r w:rsidRPr="00DA35D8">
        <w:rPr>
          <w:rFonts w:ascii="Times New Roman" w:hAnsi="Times New Roman"/>
          <w:sz w:val="24"/>
          <w:szCs w:val="24"/>
        </w:rPr>
        <w:t xml:space="preserve"> (0,00000000003 m). Najcięższy z istniejących na Ziemi atomów – at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35D8">
        <w:rPr>
          <w:rFonts w:ascii="Times New Roman" w:hAnsi="Times New Roman"/>
          <w:sz w:val="24"/>
          <w:szCs w:val="24"/>
        </w:rPr>
        <w:t xml:space="preserve"> uranu – ma masę </w:t>
      </w:r>
    </w:p>
    <w:p w:rsidR="00DA35D8" w:rsidRPr="00DA35D8" w:rsidRDefault="00DA35D8" w:rsidP="009211F0">
      <w:pPr>
        <w:rPr>
          <w:rFonts w:ascii="Times New Roman" w:hAnsi="Times New Roman"/>
          <w:b/>
          <w:bCs/>
          <w:sz w:val="24"/>
          <w:szCs w:val="24"/>
        </w:rPr>
      </w:pPr>
      <w:r w:rsidRPr="00DA35D8">
        <w:rPr>
          <w:rFonts w:ascii="Times New Roman" w:hAnsi="Times New Roman"/>
          <w:sz w:val="24"/>
          <w:szCs w:val="24"/>
        </w:rPr>
        <w:t>3,95 · 10</w:t>
      </w:r>
      <w:r w:rsidRPr="00DA35D8">
        <w:rPr>
          <w:rFonts w:ascii="Times New Roman" w:hAnsi="Times New Roman"/>
          <w:sz w:val="24"/>
          <w:szCs w:val="24"/>
          <w:vertAlign w:val="superscript"/>
        </w:rPr>
        <w:t>-22</w:t>
      </w:r>
      <w:r w:rsidRPr="00DA35D8">
        <w:rPr>
          <w:rFonts w:ascii="Times New Roman" w:hAnsi="Times New Roman"/>
          <w:sz w:val="24"/>
          <w:szCs w:val="24"/>
        </w:rPr>
        <w:t> g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35D8">
        <w:rPr>
          <w:rFonts w:ascii="Times New Roman" w:hAnsi="Times New Roman"/>
          <w:sz w:val="24"/>
          <w:szCs w:val="24"/>
        </w:rPr>
        <w:t>(0,000000000000000000000395 g), a jego promień równa się 138 </w:t>
      </w:r>
      <w:proofErr w:type="spellStart"/>
      <w:r w:rsidRPr="00DA35D8">
        <w:rPr>
          <w:rFonts w:ascii="Times New Roman" w:hAnsi="Times New Roman"/>
          <w:sz w:val="24"/>
          <w:szCs w:val="24"/>
        </w:rPr>
        <w:t>pm</w:t>
      </w:r>
      <w:proofErr w:type="spellEnd"/>
      <w:r w:rsidRPr="00DA35D8">
        <w:rPr>
          <w:rFonts w:ascii="Times New Roman" w:hAnsi="Times New Roman"/>
          <w:sz w:val="24"/>
          <w:szCs w:val="24"/>
        </w:rPr>
        <w:t xml:space="preserve"> (0,000000000138 m).</w:t>
      </w:r>
    </w:p>
    <w:p w:rsidR="0001798C" w:rsidRDefault="0001798C" w:rsidP="0001798C">
      <w:pPr>
        <w:pStyle w:val="animation-ready"/>
      </w:pPr>
      <w:r>
        <w:t>C</w:t>
      </w:r>
      <w:r>
        <w:t xml:space="preserve">hemicy w opisie masy atomów posługują się wielkością zwaną </w:t>
      </w:r>
      <w:hyperlink r:id="rId21" w:history="1">
        <w:r>
          <w:rPr>
            <w:rStyle w:val="Hipercze"/>
          </w:rPr>
          <w:t>atomową jednostką masy</w:t>
        </w:r>
      </w:hyperlink>
      <w:r>
        <w:t xml:space="preserve"> lub unitem którą oznaczają symbolem </w:t>
      </w:r>
      <w:r>
        <w:rPr>
          <w:rStyle w:val="Pogrubienie"/>
          <w:i/>
          <w:iCs/>
        </w:rPr>
        <w:t>u</w:t>
      </w:r>
      <w:r>
        <w:t>. Jej wartość wynosi 0,00000000000000000000000166 g (1,66 · 10</w:t>
      </w:r>
      <w:r>
        <w:rPr>
          <w:vertAlign w:val="superscript"/>
        </w:rPr>
        <w:t>-24</w:t>
      </w:r>
      <w:r>
        <w:t> g).</w:t>
      </w:r>
    </w:p>
    <w:p w:rsidR="0001798C" w:rsidRDefault="0001798C" w:rsidP="0001798C">
      <w:pPr>
        <w:pStyle w:val="animation-ready"/>
      </w:pPr>
      <w:r>
        <w:t xml:space="preserve">Masę atomu pierwiastka, którą wyrazimy za pomocą tej jednostki, nazywa się </w:t>
      </w:r>
      <w:r w:rsidRPr="0001798C">
        <w:rPr>
          <w:b/>
        </w:rPr>
        <w:t>masą atomową.</w:t>
      </w:r>
    </w:p>
    <w:p w:rsidR="0001798C" w:rsidRDefault="0001798C" w:rsidP="0001798C"/>
    <w:p w:rsidR="0001798C" w:rsidRPr="0001798C" w:rsidRDefault="0001798C" w:rsidP="0001798C">
      <w:pPr>
        <w:rPr>
          <w:rFonts w:ascii="Times New Roman" w:hAnsi="Times New Roman"/>
          <w:b/>
          <w:sz w:val="24"/>
          <w:szCs w:val="24"/>
        </w:rPr>
      </w:pPr>
      <w:r w:rsidRPr="0001798C">
        <w:rPr>
          <w:rFonts w:ascii="Times New Roman" w:hAnsi="Times New Roman"/>
          <w:b/>
          <w:sz w:val="24"/>
          <w:szCs w:val="24"/>
        </w:rPr>
        <w:lastRenderedPageBreak/>
        <w:t>jednostka masy atomowej</w:t>
      </w:r>
    </w:p>
    <w:p w:rsidR="0001798C" w:rsidRDefault="0001798C" w:rsidP="0001798C">
      <w:pPr>
        <w:pStyle w:val="NormalnyWeb"/>
      </w:pPr>
      <w:r>
        <w:t>atomowa jednostka masy, unit [u] – jednostka masy wykorzystywana do określania względnych mas atomów (tzw. mas atomowych), liczbowo równa 1,66 · 10</w:t>
      </w:r>
      <w:r>
        <w:rPr>
          <w:vertAlign w:val="superscript"/>
        </w:rPr>
        <w:t>-24</w:t>
      </w:r>
      <w:r>
        <w:t> g</w:t>
      </w:r>
    </w:p>
    <w:p w:rsidR="0001798C" w:rsidRDefault="0001798C" w:rsidP="0001798C">
      <w:pPr>
        <w:pStyle w:val="animation-ready"/>
      </w:pPr>
      <w:r>
        <w:t>Masa atomowa wodoru wynosi około 1 u, co oznacza, że rzeczywista masa atomu wodoru jest równa liczbowo jednemu unitowi, czyli 0,00000000000000000000000166 g (1,66 · 10</w:t>
      </w:r>
      <w:r>
        <w:rPr>
          <w:vertAlign w:val="superscript"/>
        </w:rPr>
        <w:t>-24</w:t>
      </w:r>
      <w:r>
        <w:t> g).</w:t>
      </w:r>
    </w:p>
    <w:p w:rsidR="00B110D2" w:rsidRDefault="00B110D2" w:rsidP="009211F0">
      <w:pPr>
        <w:rPr>
          <w:rFonts w:ascii="Times New Roman" w:hAnsi="Times New Roman"/>
          <w:b/>
          <w:bCs/>
          <w:sz w:val="24"/>
          <w:szCs w:val="24"/>
        </w:rPr>
      </w:pPr>
    </w:p>
    <w:p w:rsidR="00FE4EF3" w:rsidRPr="00FE4EF3" w:rsidRDefault="00FE4EF3" w:rsidP="00FE4EF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4EF3">
        <w:rPr>
          <w:rFonts w:ascii="Times New Roman" w:eastAsia="Times New Roman" w:hAnsi="Times New Roman"/>
          <w:sz w:val="24"/>
          <w:szCs w:val="24"/>
          <w:lang w:eastAsia="pl-PL"/>
        </w:rPr>
        <w:t xml:space="preserve">Masę cząstek subatomowych można także wyrazić w atomowych jednostkach masy. Okazuje się, że masy </w:t>
      </w:r>
      <w:r w:rsidRPr="00FE4EF3">
        <w:rPr>
          <w:rFonts w:ascii="Times New Roman" w:eastAsia="Times New Roman" w:hAnsi="Times New Roman"/>
          <w:b/>
          <w:sz w:val="24"/>
          <w:szCs w:val="24"/>
          <w:lang w:eastAsia="pl-PL"/>
        </w:rPr>
        <w:t>protonu i neutronu są równe około 1 u</w:t>
      </w:r>
      <w:r w:rsidRPr="00FE4EF3">
        <w:rPr>
          <w:rFonts w:ascii="Times New Roman" w:eastAsia="Times New Roman" w:hAnsi="Times New Roman"/>
          <w:sz w:val="24"/>
          <w:szCs w:val="24"/>
          <w:lang w:eastAsia="pl-PL"/>
        </w:rPr>
        <w:t>. Masa elektronu jest znacznie mniejsza od masy protonu i neutronu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4"/>
      </w:tblGrid>
      <w:tr w:rsidR="00FE4EF3" w:rsidRPr="00FE4EF3" w:rsidTr="00FE4EF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EF3" w:rsidRPr="00FE4EF3" w:rsidRDefault="00FE4EF3" w:rsidP="00FE4E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</w:t>
            </w:r>
            <w:r w:rsidRPr="00FE4EF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ąstki subatomowe wchodzące w skład atomów</w:t>
            </w:r>
          </w:p>
        </w:tc>
      </w:tr>
      <w:tr w:rsidR="00FE4EF3" w:rsidRPr="00FE4EF3" w:rsidTr="00FE4E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4EF3" w:rsidRPr="00FE4EF3" w:rsidRDefault="00FE4EF3" w:rsidP="00FE4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B110D2" w:rsidRDefault="00B110D2" w:rsidP="009211F0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FE4EF3" w:rsidTr="00FE4EF3">
        <w:tc>
          <w:tcPr>
            <w:tcW w:w="2651" w:type="dxa"/>
          </w:tcPr>
          <w:p w:rsidR="00FE4EF3" w:rsidRDefault="00C54F40" w:rsidP="00C54F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651" w:type="dxa"/>
          </w:tcPr>
          <w:p w:rsidR="00FE4EF3" w:rsidRDefault="00C54F40" w:rsidP="00C54F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2652" w:type="dxa"/>
          </w:tcPr>
          <w:p w:rsidR="00FE4EF3" w:rsidRDefault="00C54F40" w:rsidP="00C54F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Ładunek</w:t>
            </w:r>
          </w:p>
        </w:tc>
        <w:tc>
          <w:tcPr>
            <w:tcW w:w="2652" w:type="dxa"/>
          </w:tcPr>
          <w:p w:rsidR="00FE4EF3" w:rsidRDefault="00C54F40" w:rsidP="00C54F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sa</w:t>
            </w:r>
          </w:p>
        </w:tc>
      </w:tr>
      <w:tr w:rsidR="00C54F40" w:rsidTr="00D92281">
        <w:tc>
          <w:tcPr>
            <w:tcW w:w="2651" w:type="dxa"/>
          </w:tcPr>
          <w:p w:rsidR="00C54F40" w:rsidRPr="00C54F40" w:rsidRDefault="00C54F40" w:rsidP="009211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F40">
              <w:rPr>
                <w:rFonts w:ascii="Times New Roman" w:hAnsi="Times New Roman"/>
                <w:bCs/>
                <w:sz w:val="24"/>
                <w:szCs w:val="24"/>
              </w:rPr>
              <w:t>Elektron</w:t>
            </w:r>
          </w:p>
        </w:tc>
        <w:tc>
          <w:tcPr>
            <w:tcW w:w="2651" w:type="dxa"/>
            <w:vAlign w:val="center"/>
          </w:tcPr>
          <w:p w:rsidR="009211F0" w:rsidRPr="009211F0" w:rsidRDefault="00C54F40" w:rsidP="0074550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e (e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- 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52" w:type="dxa"/>
          </w:tcPr>
          <w:p w:rsidR="00C54F40" w:rsidRDefault="00C54F40" w:rsidP="00C54F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2652" w:type="dxa"/>
          </w:tcPr>
          <w:p w:rsidR="00C54F40" w:rsidRPr="00C54F40" w:rsidRDefault="00C54F40" w:rsidP="00C54F40">
            <w:pPr>
              <w:rPr>
                <w:rStyle w:val="mtext"/>
                <w:rFonts w:ascii="Times New Roman" w:hAnsi="Times New Roman"/>
                <w:b/>
                <w:sz w:val="24"/>
                <w:szCs w:val="24"/>
              </w:rPr>
            </w:pPr>
            <w:r w:rsidRPr="00C54F40">
              <w:rPr>
                <w:rStyle w:val="mtext"/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54F40" w:rsidRPr="00C54F40" w:rsidRDefault="00C54F40" w:rsidP="00C54F40">
            <w:pPr>
              <w:rPr>
                <w:rStyle w:val="mtext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mtext"/>
                <w:rFonts w:ascii="Times New Roman" w:hAnsi="Times New Roman"/>
                <w:b/>
                <w:sz w:val="24"/>
                <w:szCs w:val="24"/>
              </w:rPr>
              <w:t>--------</w:t>
            </w:r>
          </w:p>
          <w:p w:rsidR="00C54F40" w:rsidRPr="00C54F40" w:rsidRDefault="00C54F40" w:rsidP="00C54F4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4F40">
              <w:rPr>
                <w:rStyle w:val="mtext"/>
                <w:rFonts w:ascii="Times New Roman" w:hAnsi="Times New Roman"/>
                <w:b/>
                <w:sz w:val="24"/>
                <w:szCs w:val="24"/>
              </w:rPr>
              <w:t>1837</w:t>
            </w:r>
          </w:p>
        </w:tc>
      </w:tr>
      <w:tr w:rsidR="00C54F40" w:rsidTr="00D92281">
        <w:tc>
          <w:tcPr>
            <w:tcW w:w="2651" w:type="dxa"/>
          </w:tcPr>
          <w:p w:rsidR="00C54F40" w:rsidRPr="00C54F40" w:rsidRDefault="00C54F40" w:rsidP="009211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F40">
              <w:rPr>
                <w:rFonts w:ascii="Times New Roman" w:hAnsi="Times New Roman"/>
                <w:bCs/>
                <w:sz w:val="24"/>
                <w:szCs w:val="24"/>
              </w:rPr>
              <w:t>Proton</w:t>
            </w:r>
          </w:p>
        </w:tc>
        <w:tc>
          <w:tcPr>
            <w:tcW w:w="2651" w:type="dxa"/>
            <w:vAlign w:val="center"/>
          </w:tcPr>
          <w:p w:rsidR="009211F0" w:rsidRPr="009211F0" w:rsidRDefault="00C54F40" w:rsidP="0074550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p  (p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+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)             </w:t>
            </w:r>
          </w:p>
        </w:tc>
        <w:tc>
          <w:tcPr>
            <w:tcW w:w="2652" w:type="dxa"/>
          </w:tcPr>
          <w:p w:rsidR="00C54F40" w:rsidRDefault="00C54F40" w:rsidP="00C54F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1</w:t>
            </w:r>
          </w:p>
        </w:tc>
        <w:tc>
          <w:tcPr>
            <w:tcW w:w="2652" w:type="dxa"/>
          </w:tcPr>
          <w:p w:rsidR="00C54F40" w:rsidRDefault="00C54F40" w:rsidP="00921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C54F40" w:rsidRDefault="00C54F40" w:rsidP="00921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4F40" w:rsidTr="00D92281">
        <w:tc>
          <w:tcPr>
            <w:tcW w:w="2651" w:type="dxa"/>
          </w:tcPr>
          <w:p w:rsidR="00C54F40" w:rsidRPr="00C54F40" w:rsidRDefault="00C54F40" w:rsidP="009211F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F40">
              <w:rPr>
                <w:rFonts w:ascii="Times New Roman" w:hAnsi="Times New Roman"/>
                <w:bCs/>
                <w:sz w:val="24"/>
                <w:szCs w:val="24"/>
              </w:rPr>
              <w:t xml:space="preserve">Neutron </w:t>
            </w:r>
          </w:p>
        </w:tc>
        <w:tc>
          <w:tcPr>
            <w:tcW w:w="2651" w:type="dxa"/>
            <w:vAlign w:val="center"/>
          </w:tcPr>
          <w:p w:rsidR="009211F0" w:rsidRPr="009211F0" w:rsidRDefault="00C54F40" w:rsidP="0074550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</w:t>
            </w:r>
            <w:r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 (n</w:t>
            </w:r>
            <w:r w:rsidRPr="00AB4B29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0</w:t>
            </w:r>
            <w:r w:rsidRPr="009211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52" w:type="dxa"/>
          </w:tcPr>
          <w:p w:rsidR="00C54F40" w:rsidRDefault="00C54F40" w:rsidP="00C54F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C54F40" w:rsidRDefault="00C54F40" w:rsidP="00921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C54F40" w:rsidRDefault="00C54F40" w:rsidP="009211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E4EF3" w:rsidRDefault="00FE4EF3" w:rsidP="009211F0">
      <w:pPr>
        <w:rPr>
          <w:rFonts w:ascii="Times New Roman" w:hAnsi="Times New Roman"/>
          <w:b/>
          <w:bCs/>
          <w:sz w:val="24"/>
          <w:szCs w:val="24"/>
        </w:rPr>
      </w:pPr>
    </w:p>
    <w:p w:rsidR="00CE4382" w:rsidRDefault="00CE4382" w:rsidP="009211F0">
      <w:pPr>
        <w:rPr>
          <w:rFonts w:ascii="Times New Roman" w:hAnsi="Times New Roman"/>
          <w:b/>
          <w:bCs/>
          <w:sz w:val="24"/>
          <w:szCs w:val="24"/>
        </w:rPr>
      </w:pPr>
    </w:p>
    <w:p w:rsidR="00CE4382" w:rsidRDefault="00CE4382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SUMOWANIE</w:t>
      </w:r>
    </w:p>
    <w:p w:rsidR="00CE4382" w:rsidRP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38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lektro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CE4382">
        <w:rPr>
          <w:rFonts w:ascii="Times New Roman" w:eastAsia="Times New Roman" w:hAnsi="Times New Roman"/>
          <w:sz w:val="24"/>
          <w:szCs w:val="24"/>
          <w:lang w:eastAsia="pl-PL"/>
        </w:rPr>
        <w:t>trwała cząstka elementarna o ładunku ujemnym (elementarnym ładunku ujemnym); składnik atomu, zajmuje obszar w  przestrzeń wokół jądra</w:t>
      </w: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382">
        <w:rPr>
          <w:rFonts w:ascii="Times New Roman" w:eastAsia="Times New Roman" w:hAnsi="Times New Roman"/>
          <w:b/>
          <w:sz w:val="24"/>
          <w:szCs w:val="24"/>
          <w:lang w:eastAsia="pl-PL"/>
        </w:rPr>
        <w:t>Jądro atom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CE4382">
        <w:rPr>
          <w:rFonts w:ascii="Times New Roman" w:eastAsia="Times New Roman" w:hAnsi="Times New Roman"/>
          <w:sz w:val="24"/>
          <w:szCs w:val="24"/>
          <w:lang w:eastAsia="pl-PL"/>
        </w:rPr>
        <w:t>centralna część atomu, zbudowana z jednego lub więcej protonów i neutronów (nie wszystkie jądra atomowe zawierają neutrony); stanowi niewielką część objętości całego atomu; w jądrze skupiona jest prawie cała masa atomu</w:t>
      </w: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382">
        <w:rPr>
          <w:rFonts w:ascii="Times New Roman" w:eastAsia="Times New Roman" w:hAnsi="Times New Roman"/>
          <w:b/>
          <w:sz w:val="24"/>
          <w:szCs w:val="24"/>
          <w:lang w:eastAsia="pl-PL"/>
        </w:rPr>
        <w:t>Liczba atom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CE4382">
        <w:rPr>
          <w:rFonts w:ascii="Times New Roman" w:eastAsia="Times New Roman" w:hAnsi="Times New Roman"/>
          <w:sz w:val="24"/>
          <w:szCs w:val="24"/>
          <w:lang w:eastAsia="pl-PL"/>
        </w:rPr>
        <w:t>liczba protonów w jądrze atomowym (równa liczbie elektronów)</w:t>
      </w:r>
    </w:p>
    <w:p w:rsidR="00CE4382" w:rsidRP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82" w:rsidRP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382">
        <w:rPr>
          <w:rFonts w:ascii="Times New Roman" w:eastAsia="Times New Roman" w:hAnsi="Times New Roman"/>
          <w:b/>
          <w:sz w:val="24"/>
          <w:szCs w:val="24"/>
          <w:lang w:eastAsia="pl-PL"/>
        </w:rPr>
        <w:t>Liczba mas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l</w:t>
      </w:r>
      <w:r w:rsidRPr="00CE4382">
        <w:rPr>
          <w:rFonts w:ascii="Times New Roman" w:eastAsia="Times New Roman" w:hAnsi="Times New Roman"/>
          <w:sz w:val="24"/>
          <w:szCs w:val="24"/>
          <w:lang w:eastAsia="pl-PL"/>
        </w:rPr>
        <w:t>iczba nukleonów, równa sumie liczby protonów i liczby neutronów</w:t>
      </w: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82" w:rsidRP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382">
        <w:rPr>
          <w:rFonts w:ascii="Times New Roman" w:eastAsia="Times New Roman" w:hAnsi="Times New Roman"/>
          <w:b/>
          <w:sz w:val="24"/>
          <w:szCs w:val="24"/>
          <w:lang w:eastAsia="pl-PL"/>
        </w:rPr>
        <w:t>Neutr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CE4382">
        <w:rPr>
          <w:rFonts w:ascii="Times New Roman" w:eastAsia="Times New Roman" w:hAnsi="Times New Roman"/>
          <w:sz w:val="24"/>
          <w:szCs w:val="24"/>
          <w:lang w:eastAsia="pl-PL"/>
        </w:rPr>
        <w:t>cząstka bez ładunku elektrycznego, składnik jądra atomowego</w:t>
      </w: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82" w:rsidRP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382">
        <w:rPr>
          <w:rFonts w:ascii="Times New Roman" w:eastAsia="Times New Roman" w:hAnsi="Times New Roman"/>
          <w:b/>
          <w:sz w:val="24"/>
          <w:szCs w:val="24"/>
          <w:lang w:eastAsia="pl-PL"/>
        </w:rPr>
        <w:t>Nukle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CE4382">
        <w:rPr>
          <w:rFonts w:ascii="Times New Roman" w:eastAsia="Times New Roman" w:hAnsi="Times New Roman"/>
          <w:sz w:val="24"/>
          <w:szCs w:val="24"/>
          <w:lang w:eastAsia="pl-PL"/>
        </w:rPr>
        <w:t>składniki jądra atomowego; zaliczają się do nich protony i neutrony</w:t>
      </w: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382">
        <w:rPr>
          <w:rFonts w:ascii="Times New Roman" w:eastAsia="Times New Roman" w:hAnsi="Times New Roman"/>
          <w:b/>
          <w:sz w:val="24"/>
          <w:szCs w:val="24"/>
          <w:lang w:eastAsia="pl-PL"/>
        </w:rPr>
        <w:t>Prot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CE4382">
        <w:rPr>
          <w:rFonts w:ascii="Times New Roman" w:eastAsia="Times New Roman" w:hAnsi="Times New Roman"/>
          <w:sz w:val="24"/>
          <w:szCs w:val="24"/>
          <w:lang w:eastAsia="pl-PL"/>
        </w:rPr>
        <w:t>cząstka o elementarnym ładunku dodatnim, składnik jądra atomowego</w:t>
      </w:r>
    </w:p>
    <w:p w:rsidR="00CE4382" w:rsidRDefault="00CE4382" w:rsidP="00CE43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85BAF" w:rsidRDefault="00985BAF" w:rsidP="00985BAF">
      <w:pPr>
        <w:rPr>
          <w:rFonts w:ascii="Times New Roman" w:hAnsi="Times New Roman"/>
          <w:sz w:val="24"/>
          <w:szCs w:val="24"/>
        </w:rPr>
      </w:pPr>
      <w:r w:rsidRPr="00985BAF">
        <w:rPr>
          <w:rFonts w:ascii="Times New Roman" w:hAnsi="Times New Roman"/>
          <w:b/>
          <w:sz w:val="24"/>
          <w:szCs w:val="24"/>
        </w:rPr>
        <w:t>Ładunek jądra</w:t>
      </w:r>
      <w:r>
        <w:rPr>
          <w:rFonts w:ascii="Times New Roman" w:hAnsi="Times New Roman"/>
          <w:sz w:val="24"/>
          <w:szCs w:val="24"/>
        </w:rPr>
        <w:t>: + Z</w:t>
      </w:r>
    </w:p>
    <w:p w:rsidR="00CE4382" w:rsidRDefault="00CE4382" w:rsidP="009211F0">
      <w:pPr>
        <w:rPr>
          <w:rFonts w:ascii="Times New Roman" w:hAnsi="Times New Roman"/>
          <w:b/>
          <w:bCs/>
          <w:sz w:val="24"/>
          <w:szCs w:val="24"/>
        </w:rPr>
      </w:pPr>
    </w:p>
    <w:p w:rsidR="00985BAF" w:rsidRDefault="00985BAF" w:rsidP="009211F0">
      <w:pPr>
        <w:rPr>
          <w:rFonts w:ascii="Times New Roman" w:hAnsi="Times New Roman"/>
          <w:b/>
          <w:bCs/>
          <w:sz w:val="24"/>
          <w:szCs w:val="24"/>
        </w:rPr>
      </w:pPr>
    </w:p>
    <w:p w:rsidR="00985BAF" w:rsidRDefault="00985BAF" w:rsidP="009211F0">
      <w:pPr>
        <w:rPr>
          <w:rFonts w:ascii="Times New Roman" w:hAnsi="Times New Roman"/>
          <w:b/>
          <w:bCs/>
          <w:sz w:val="24"/>
          <w:szCs w:val="24"/>
        </w:rPr>
      </w:pPr>
    </w:p>
    <w:p w:rsidR="00E709D5" w:rsidRDefault="00E709D5" w:rsidP="009211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danie domowe</w:t>
      </w:r>
    </w:p>
    <w:p w:rsidR="00CE4382" w:rsidRPr="00CE4382" w:rsidRDefault="00E709D5" w:rsidP="00CE438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9D5">
        <w:rPr>
          <w:rFonts w:ascii="Times New Roman" w:eastAsia="Times New Roman" w:hAnsi="Times New Roman"/>
          <w:sz w:val="24"/>
          <w:szCs w:val="24"/>
          <w:lang w:eastAsia="pl-PL"/>
        </w:rPr>
        <w:t>Dany jest zbiór atomów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9440"/>
      </w:tblGrid>
      <w:tr w:rsidR="00CE4382" w:rsidTr="00CE4382">
        <w:tc>
          <w:tcPr>
            <w:tcW w:w="522" w:type="dxa"/>
          </w:tcPr>
          <w:p w:rsidR="00CE4382" w:rsidRDefault="00CE4382" w:rsidP="00CE4382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440" w:type="dxa"/>
            <w:vMerge w:val="restart"/>
          </w:tcPr>
          <w:p w:rsidR="00CE4382" w:rsidRDefault="00CE4382" w:rsidP="00CE4382">
            <w:pPr>
              <w:pStyle w:val="Akapitzlist"/>
              <w:spacing w:before="100" w:beforeAutospacing="1" w:after="100" w:afterAutospacing="1"/>
              <w:ind w:left="0"/>
              <w:rPr>
                <w:rFonts w:ascii="MathJax_Main" w:eastAsia="Times New Roman" w:hAnsi="MathJax_Main"/>
                <w:b/>
                <w:sz w:val="40"/>
                <w:szCs w:val="40"/>
                <w:lang w:eastAsia="pl-PL"/>
              </w:rPr>
            </w:pPr>
            <w:r>
              <w:rPr>
                <w:rFonts w:ascii="MathJax_Main" w:eastAsia="Times New Roman" w:hAnsi="MathJax_Main"/>
                <w:b/>
                <w:sz w:val="40"/>
                <w:szCs w:val="40"/>
                <w:lang w:eastAsia="pl-PL"/>
              </w:rPr>
              <w:t>Al.</w:t>
            </w:r>
          </w:p>
          <w:p w:rsidR="00CE4382" w:rsidRPr="00CE4382" w:rsidRDefault="00CE4382" w:rsidP="00CE4382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</w:pPr>
          </w:p>
        </w:tc>
      </w:tr>
      <w:tr w:rsidR="00CE4382" w:rsidTr="00CE4382">
        <w:tc>
          <w:tcPr>
            <w:tcW w:w="522" w:type="dxa"/>
          </w:tcPr>
          <w:p w:rsidR="00CE4382" w:rsidRDefault="00CE4382" w:rsidP="00CE4382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440" w:type="dxa"/>
            <w:vMerge/>
          </w:tcPr>
          <w:p w:rsidR="00CE4382" w:rsidRDefault="00CE4382" w:rsidP="00CE4382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E4382" w:rsidTr="00CE4382">
        <w:tc>
          <w:tcPr>
            <w:tcW w:w="522" w:type="dxa"/>
          </w:tcPr>
          <w:p w:rsid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440" w:type="dxa"/>
            <w:vMerge w:val="restart"/>
          </w:tcPr>
          <w:p w:rsid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MathJax_Main" w:eastAsia="Times New Roman" w:hAnsi="MathJax_Main"/>
                <w:b/>
                <w:sz w:val="40"/>
                <w:szCs w:val="40"/>
                <w:lang w:eastAsia="pl-PL"/>
              </w:rPr>
            </w:pPr>
            <w:r>
              <w:rPr>
                <w:rFonts w:ascii="MathJax_Main" w:eastAsia="Times New Roman" w:hAnsi="MathJax_Main"/>
                <w:b/>
                <w:sz w:val="40"/>
                <w:szCs w:val="40"/>
                <w:lang w:eastAsia="pl-PL"/>
              </w:rPr>
              <w:t>Ne</w:t>
            </w:r>
          </w:p>
          <w:p w:rsidR="00CE4382" w:rsidRP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</w:pPr>
          </w:p>
        </w:tc>
      </w:tr>
      <w:tr w:rsidR="00CE4382" w:rsidTr="00CE4382">
        <w:tc>
          <w:tcPr>
            <w:tcW w:w="522" w:type="dxa"/>
          </w:tcPr>
          <w:p w:rsid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440" w:type="dxa"/>
            <w:vMerge/>
          </w:tcPr>
          <w:p w:rsid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E4382" w:rsidTr="00CE4382">
        <w:tc>
          <w:tcPr>
            <w:tcW w:w="522" w:type="dxa"/>
          </w:tcPr>
          <w:p w:rsid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440" w:type="dxa"/>
            <w:vMerge w:val="restart"/>
          </w:tcPr>
          <w:p w:rsidR="00CE4382" w:rsidRP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40"/>
                <w:szCs w:val="40"/>
                <w:lang w:eastAsia="pl-PL"/>
              </w:rPr>
            </w:pPr>
            <w:r>
              <w:rPr>
                <w:rFonts w:ascii="MathJax_Main" w:eastAsia="Times New Roman" w:hAnsi="MathJax_Main"/>
                <w:b/>
                <w:sz w:val="40"/>
                <w:szCs w:val="40"/>
                <w:lang w:eastAsia="pl-PL"/>
              </w:rPr>
              <w:t>Mg</w:t>
            </w:r>
          </w:p>
        </w:tc>
      </w:tr>
      <w:tr w:rsidR="00CE4382" w:rsidTr="00CE4382">
        <w:tc>
          <w:tcPr>
            <w:tcW w:w="522" w:type="dxa"/>
          </w:tcPr>
          <w:p w:rsid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440" w:type="dxa"/>
            <w:vMerge/>
          </w:tcPr>
          <w:p w:rsidR="00CE4382" w:rsidRDefault="00CE4382" w:rsidP="00745506">
            <w:pPr>
              <w:pStyle w:val="Akapitzlist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709D5" w:rsidRPr="00E709D5" w:rsidRDefault="00E709D5" w:rsidP="00E709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9D5">
        <w:rPr>
          <w:rFonts w:ascii="Times New Roman" w:eastAsia="Times New Roman" w:hAnsi="Times New Roman"/>
          <w:sz w:val="24"/>
          <w:szCs w:val="24"/>
          <w:lang w:eastAsia="pl-PL"/>
        </w:rPr>
        <w:t>Wskaż atom, który:</w:t>
      </w:r>
    </w:p>
    <w:p w:rsidR="00E709D5" w:rsidRPr="00E709D5" w:rsidRDefault="00E709D5" w:rsidP="00E709D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9D5">
        <w:rPr>
          <w:rFonts w:ascii="Times New Roman" w:eastAsia="Times New Roman" w:hAnsi="Times New Roman"/>
          <w:sz w:val="24"/>
          <w:szCs w:val="24"/>
          <w:lang w:eastAsia="pl-PL"/>
        </w:rPr>
        <w:t>ma najmniejszą masę,</w:t>
      </w:r>
    </w:p>
    <w:p w:rsidR="00E709D5" w:rsidRPr="00E709D5" w:rsidRDefault="00E709D5" w:rsidP="00E709D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9D5">
        <w:rPr>
          <w:rFonts w:ascii="Times New Roman" w:eastAsia="Times New Roman" w:hAnsi="Times New Roman"/>
          <w:sz w:val="24"/>
          <w:szCs w:val="24"/>
          <w:lang w:eastAsia="pl-PL"/>
        </w:rPr>
        <w:t>ma najmniej protonów,</w:t>
      </w:r>
    </w:p>
    <w:p w:rsidR="00E709D5" w:rsidRPr="00E709D5" w:rsidRDefault="00E709D5" w:rsidP="00E709D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9D5">
        <w:rPr>
          <w:rFonts w:ascii="Times New Roman" w:eastAsia="Times New Roman" w:hAnsi="Times New Roman"/>
          <w:sz w:val="24"/>
          <w:szCs w:val="24"/>
          <w:lang w:eastAsia="pl-PL"/>
        </w:rPr>
        <w:t>ma największą liczbę neutronów.</w:t>
      </w:r>
    </w:p>
    <w:p w:rsidR="0009124A" w:rsidRDefault="0009124A" w:rsidP="009211F0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PRZYPOMINAM, ŻE ODPOWIADAMY </w:t>
      </w:r>
      <w:r w:rsidRPr="0009124A">
        <w:rPr>
          <w:rFonts w:ascii="Times New Roman" w:hAnsi="Times New Roman"/>
          <w:b/>
          <w:bCs/>
          <w:sz w:val="24"/>
          <w:szCs w:val="24"/>
          <w:u w:val="single"/>
        </w:rPr>
        <w:t>TYLKO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A ZADANIA DOMOWE; PYTANIA KONTROLNE SŁUŻĄ DO PODSUMOWANIA LEKCJI. JEŻELI UCZEŃ UMIE ODPOWIEDZIEĆ NA PYTANIA KONTROLNE TZN.,ŻE OPANOWAŁ MATERIAŁ LEKCYJNY.</w:t>
      </w:r>
    </w:p>
    <w:p w:rsidR="00B24313" w:rsidRPr="0009124A" w:rsidRDefault="00B24313" w:rsidP="00B2431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YŁAMY TYLKO ZADANIA DOMOWE!</w:t>
      </w:r>
    </w:p>
    <w:sectPr w:rsidR="00B24313" w:rsidRPr="0009124A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553"/>
    <w:multiLevelType w:val="multilevel"/>
    <w:tmpl w:val="A2E8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77C32"/>
    <w:multiLevelType w:val="hybridMultilevel"/>
    <w:tmpl w:val="C3681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033B1"/>
    <w:multiLevelType w:val="multilevel"/>
    <w:tmpl w:val="9CF8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D5C1D"/>
    <w:multiLevelType w:val="hybridMultilevel"/>
    <w:tmpl w:val="3B4C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58B4"/>
    <w:multiLevelType w:val="hybridMultilevel"/>
    <w:tmpl w:val="6F4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1DFD"/>
    <w:multiLevelType w:val="multilevel"/>
    <w:tmpl w:val="3E7C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776F3"/>
    <w:multiLevelType w:val="multilevel"/>
    <w:tmpl w:val="311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43DAF"/>
    <w:multiLevelType w:val="multilevel"/>
    <w:tmpl w:val="411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51B0E"/>
    <w:multiLevelType w:val="hybridMultilevel"/>
    <w:tmpl w:val="0FF48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E7475C"/>
    <w:multiLevelType w:val="multilevel"/>
    <w:tmpl w:val="B3D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C44A8D"/>
    <w:multiLevelType w:val="multilevel"/>
    <w:tmpl w:val="8AD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80035F"/>
    <w:multiLevelType w:val="hybridMultilevel"/>
    <w:tmpl w:val="2B303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E0360"/>
    <w:multiLevelType w:val="hybridMultilevel"/>
    <w:tmpl w:val="65222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F972FB"/>
    <w:multiLevelType w:val="multilevel"/>
    <w:tmpl w:val="B98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165DF3"/>
    <w:multiLevelType w:val="multilevel"/>
    <w:tmpl w:val="E8F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A5738"/>
    <w:multiLevelType w:val="multilevel"/>
    <w:tmpl w:val="9ED4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B644D"/>
    <w:multiLevelType w:val="hybridMultilevel"/>
    <w:tmpl w:val="3A1A4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C19C4"/>
    <w:multiLevelType w:val="multilevel"/>
    <w:tmpl w:val="3824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42D14"/>
    <w:multiLevelType w:val="multilevel"/>
    <w:tmpl w:val="3F56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B1799"/>
    <w:multiLevelType w:val="multilevel"/>
    <w:tmpl w:val="0CB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4F2ECC"/>
    <w:multiLevelType w:val="hybridMultilevel"/>
    <w:tmpl w:val="AD68F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03041"/>
    <w:multiLevelType w:val="multilevel"/>
    <w:tmpl w:val="EB30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DB5932"/>
    <w:multiLevelType w:val="hybridMultilevel"/>
    <w:tmpl w:val="129C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655F4F"/>
    <w:multiLevelType w:val="multilevel"/>
    <w:tmpl w:val="2E6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24781F"/>
    <w:multiLevelType w:val="hybridMultilevel"/>
    <w:tmpl w:val="3DCC4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2"/>
  </w:num>
  <w:num w:numId="4">
    <w:abstractNumId w:val="17"/>
  </w:num>
  <w:num w:numId="5">
    <w:abstractNumId w:val="11"/>
  </w:num>
  <w:num w:numId="6">
    <w:abstractNumId w:val="2"/>
  </w:num>
  <w:num w:numId="7">
    <w:abstractNumId w:val="31"/>
  </w:num>
  <w:num w:numId="8">
    <w:abstractNumId w:val="12"/>
  </w:num>
  <w:num w:numId="9">
    <w:abstractNumId w:val="25"/>
  </w:num>
  <w:num w:numId="10">
    <w:abstractNumId w:val="19"/>
  </w:num>
  <w:num w:numId="11">
    <w:abstractNumId w:val="20"/>
  </w:num>
  <w:num w:numId="12">
    <w:abstractNumId w:val="22"/>
  </w:num>
  <w:num w:numId="13">
    <w:abstractNumId w:val="3"/>
  </w:num>
  <w:num w:numId="14">
    <w:abstractNumId w:val="18"/>
  </w:num>
  <w:num w:numId="15">
    <w:abstractNumId w:val="9"/>
  </w:num>
  <w:num w:numId="16">
    <w:abstractNumId w:val="1"/>
  </w:num>
  <w:num w:numId="17">
    <w:abstractNumId w:val="21"/>
  </w:num>
  <w:num w:numId="18">
    <w:abstractNumId w:val="15"/>
  </w:num>
  <w:num w:numId="19">
    <w:abstractNumId w:val="16"/>
  </w:num>
  <w:num w:numId="20">
    <w:abstractNumId w:val="30"/>
  </w:num>
  <w:num w:numId="21">
    <w:abstractNumId w:val="5"/>
  </w:num>
  <w:num w:numId="22">
    <w:abstractNumId w:val="27"/>
  </w:num>
  <w:num w:numId="23">
    <w:abstractNumId w:val="24"/>
  </w:num>
  <w:num w:numId="24">
    <w:abstractNumId w:val="14"/>
  </w:num>
  <w:num w:numId="25">
    <w:abstractNumId w:val="29"/>
  </w:num>
  <w:num w:numId="26">
    <w:abstractNumId w:val="26"/>
  </w:num>
  <w:num w:numId="27">
    <w:abstractNumId w:val="8"/>
  </w:num>
  <w:num w:numId="28">
    <w:abstractNumId w:val="23"/>
  </w:num>
  <w:num w:numId="29">
    <w:abstractNumId w:val="0"/>
  </w:num>
  <w:num w:numId="30">
    <w:abstractNumId w:val="6"/>
  </w:num>
  <w:num w:numId="31">
    <w:abstractNumId w:val="13"/>
  </w:num>
  <w:num w:numId="32">
    <w:abstractNumId w:val="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AA"/>
    <w:rsid w:val="0001798C"/>
    <w:rsid w:val="0009124A"/>
    <w:rsid w:val="000928AA"/>
    <w:rsid w:val="000C42EC"/>
    <w:rsid w:val="001677F7"/>
    <w:rsid w:val="00294441"/>
    <w:rsid w:val="002D5AAF"/>
    <w:rsid w:val="0030462C"/>
    <w:rsid w:val="00365509"/>
    <w:rsid w:val="003F72BF"/>
    <w:rsid w:val="0043612A"/>
    <w:rsid w:val="004E2C7F"/>
    <w:rsid w:val="00581782"/>
    <w:rsid w:val="005F244B"/>
    <w:rsid w:val="00605C95"/>
    <w:rsid w:val="006C75CB"/>
    <w:rsid w:val="007A43EF"/>
    <w:rsid w:val="007C4FAC"/>
    <w:rsid w:val="008838DE"/>
    <w:rsid w:val="008E5DD9"/>
    <w:rsid w:val="009211F0"/>
    <w:rsid w:val="009664BD"/>
    <w:rsid w:val="00985BAF"/>
    <w:rsid w:val="00AB4B29"/>
    <w:rsid w:val="00AE713E"/>
    <w:rsid w:val="00B110D2"/>
    <w:rsid w:val="00B24313"/>
    <w:rsid w:val="00BF0B93"/>
    <w:rsid w:val="00C42486"/>
    <w:rsid w:val="00C54F40"/>
    <w:rsid w:val="00CE4382"/>
    <w:rsid w:val="00D93F62"/>
    <w:rsid w:val="00DA35D8"/>
    <w:rsid w:val="00DB4EC5"/>
    <w:rsid w:val="00E0310C"/>
    <w:rsid w:val="00E36C4E"/>
    <w:rsid w:val="00E709D5"/>
    <w:rsid w:val="00EE39B6"/>
    <w:rsid w:val="00F0394F"/>
    <w:rsid w:val="00FA5959"/>
    <w:rsid w:val="00FD73D7"/>
    <w:rsid w:val="00F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Nagwek1Znak">
    <w:name w:val="Nagłówek 1 Znak"/>
    <w:basedOn w:val="Domylnaczcionkaakapitu"/>
    <w:link w:val="Nagwek1"/>
    <w:uiPriority w:val="9"/>
    <w:rsid w:val="0088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nimation-fade-in">
    <w:name w:val="animation-fade-in"/>
    <w:basedOn w:val="Normalny"/>
    <w:rsid w:val="00883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8DE"/>
    <w:rPr>
      <w:rFonts w:ascii="Tahoma" w:eastAsia="Calibri" w:hAnsi="Tahoma" w:cs="Tahoma"/>
      <w:sz w:val="16"/>
      <w:szCs w:val="16"/>
    </w:rPr>
  </w:style>
  <w:style w:type="character" w:customStyle="1" w:styleId="sr-only">
    <w:name w:val="sr-only"/>
    <w:basedOn w:val="Domylnaczcionkaakapitu"/>
    <w:rsid w:val="008838DE"/>
  </w:style>
  <w:style w:type="character" w:customStyle="1" w:styleId="mtext">
    <w:name w:val="mtext"/>
    <w:basedOn w:val="Domylnaczcionkaakapitu"/>
    <w:rsid w:val="008838DE"/>
  </w:style>
  <w:style w:type="character" w:customStyle="1" w:styleId="text--dictionary--hit">
    <w:name w:val="text--dictionary--hit"/>
    <w:basedOn w:val="Domylnaczcionkaakapitu"/>
    <w:rsid w:val="00EE39B6"/>
  </w:style>
  <w:style w:type="paragraph" w:customStyle="1" w:styleId="animation-ready">
    <w:name w:val="animation-ready"/>
    <w:basedOn w:val="Normalny"/>
    <w:rsid w:val="005F2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43EF"/>
    <w:rPr>
      <w:b/>
      <w:bCs/>
    </w:rPr>
  </w:style>
  <w:style w:type="character" w:customStyle="1" w:styleId="mi">
    <w:name w:val="mi"/>
    <w:basedOn w:val="Domylnaczcionkaakapitu"/>
    <w:rsid w:val="007A43EF"/>
  </w:style>
  <w:style w:type="character" w:customStyle="1" w:styleId="mo">
    <w:name w:val="mo"/>
    <w:basedOn w:val="Domylnaczcionkaakapitu"/>
    <w:rsid w:val="00DB4EC5"/>
  </w:style>
  <w:style w:type="character" w:styleId="Uwydatnienie">
    <w:name w:val="Emphasis"/>
    <w:basedOn w:val="Domylnaczcionkaakapitu"/>
    <w:uiPriority w:val="20"/>
    <w:qFormat/>
    <w:rsid w:val="00DB4EC5"/>
    <w:rPr>
      <w:i/>
      <w:iCs/>
    </w:rPr>
  </w:style>
  <w:style w:type="character" w:customStyle="1" w:styleId="preinputtext">
    <w:name w:val="preinputtext"/>
    <w:basedOn w:val="Domylnaczcionkaakapitu"/>
    <w:rsid w:val="00AE713E"/>
  </w:style>
  <w:style w:type="character" w:customStyle="1" w:styleId="ref--before">
    <w:name w:val="ref--before"/>
    <w:basedOn w:val="Domylnaczcionkaakapitu"/>
    <w:rsid w:val="00921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Nagwek1Znak">
    <w:name w:val="Nagłówek 1 Znak"/>
    <w:basedOn w:val="Domylnaczcionkaakapitu"/>
    <w:link w:val="Nagwek1"/>
    <w:uiPriority w:val="9"/>
    <w:rsid w:val="00883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nimation-fade-in">
    <w:name w:val="animation-fade-in"/>
    <w:basedOn w:val="Normalny"/>
    <w:rsid w:val="00883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8DE"/>
    <w:rPr>
      <w:rFonts w:ascii="Tahoma" w:eastAsia="Calibri" w:hAnsi="Tahoma" w:cs="Tahoma"/>
      <w:sz w:val="16"/>
      <w:szCs w:val="16"/>
    </w:rPr>
  </w:style>
  <w:style w:type="character" w:customStyle="1" w:styleId="sr-only">
    <w:name w:val="sr-only"/>
    <w:basedOn w:val="Domylnaczcionkaakapitu"/>
    <w:rsid w:val="008838DE"/>
  </w:style>
  <w:style w:type="character" w:customStyle="1" w:styleId="mtext">
    <w:name w:val="mtext"/>
    <w:basedOn w:val="Domylnaczcionkaakapitu"/>
    <w:rsid w:val="008838DE"/>
  </w:style>
  <w:style w:type="character" w:customStyle="1" w:styleId="text--dictionary--hit">
    <w:name w:val="text--dictionary--hit"/>
    <w:basedOn w:val="Domylnaczcionkaakapitu"/>
    <w:rsid w:val="00EE39B6"/>
  </w:style>
  <w:style w:type="paragraph" w:customStyle="1" w:styleId="animation-ready">
    <w:name w:val="animation-ready"/>
    <w:basedOn w:val="Normalny"/>
    <w:rsid w:val="005F2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43EF"/>
    <w:rPr>
      <w:b/>
      <w:bCs/>
    </w:rPr>
  </w:style>
  <w:style w:type="character" w:customStyle="1" w:styleId="mi">
    <w:name w:val="mi"/>
    <w:basedOn w:val="Domylnaczcionkaakapitu"/>
    <w:rsid w:val="007A43EF"/>
  </w:style>
  <w:style w:type="character" w:customStyle="1" w:styleId="mo">
    <w:name w:val="mo"/>
    <w:basedOn w:val="Domylnaczcionkaakapitu"/>
    <w:rsid w:val="00DB4EC5"/>
  </w:style>
  <w:style w:type="character" w:styleId="Uwydatnienie">
    <w:name w:val="Emphasis"/>
    <w:basedOn w:val="Domylnaczcionkaakapitu"/>
    <w:uiPriority w:val="20"/>
    <w:qFormat/>
    <w:rsid w:val="00DB4EC5"/>
    <w:rPr>
      <w:i/>
      <w:iCs/>
    </w:rPr>
  </w:style>
  <w:style w:type="character" w:customStyle="1" w:styleId="preinputtext">
    <w:name w:val="preinputtext"/>
    <w:basedOn w:val="Domylnaczcionkaakapitu"/>
    <w:rsid w:val="00AE713E"/>
  </w:style>
  <w:style w:type="character" w:customStyle="1" w:styleId="ref--before">
    <w:name w:val="ref--before"/>
    <w:basedOn w:val="Domylnaczcionkaakapitu"/>
    <w:rsid w:val="00921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6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5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5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2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4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0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31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9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3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7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5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6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0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2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2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5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7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8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7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6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3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1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atom-i-jego-budowa/D18V9SJLg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8160-84D4-4CF5-803E-B3A522EA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erafin</dc:creator>
  <cp:keywords/>
  <dc:description/>
  <cp:lastModifiedBy>Grażyna Serafin</cp:lastModifiedBy>
  <cp:revision>26</cp:revision>
  <dcterms:created xsi:type="dcterms:W3CDTF">2020-03-18T10:33:00Z</dcterms:created>
  <dcterms:modified xsi:type="dcterms:W3CDTF">2020-10-30T08:48:00Z</dcterms:modified>
</cp:coreProperties>
</file>